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16FE3EB" w:rsidR="003E2A3C" w:rsidRDefault="00563B09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Heading2"/>
        <w:rPr>
          <w:noProof/>
          <w:lang w:val="bg-BG" w:eastAsia="bg-BG"/>
        </w:rPr>
      </w:pPr>
      <w:r>
        <w:t>Bug Hunting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47C976C" w14:textId="2E913DF0" w:rsidR="004228CA" w:rsidRDefault="0081740E" w:rsidP="004228CA">
            <w:pPr>
              <w:spacing w:beforeLines="60" w:before="144" w:afterLines="60" w:after="144"/>
            </w:pPr>
            <w:r>
              <w:t>Logo: “g” and “l” are in the wrong colors.</w:t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E589481" w14:textId="7B53FB9D" w:rsidR="004228CA" w:rsidRPr="0081740E" w:rsidRDefault="0081740E" w:rsidP="004228CA">
            <w:pPr>
              <w:spacing w:beforeLines="60" w:before="144" w:afterLines="60" w:after="144"/>
            </w:pPr>
            <w:r>
              <w:t>“Gmail” link is not properly aligned.</w:t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36B35C16" w14:textId="0BF51EB0" w:rsidR="004228CA" w:rsidRDefault="0081740E" w:rsidP="004228CA">
            <w:pPr>
              <w:spacing w:beforeLines="60" w:before="144" w:afterLines="60" w:after="144"/>
            </w:pPr>
            <w:r>
              <w:t>“Google apps” icon is not visualized correctly – 8 instead of 9 dots.</w:t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39D365D4" w:rsidR="004228CA" w:rsidRDefault="0081740E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05B032FA" w14:textId="6F60DF83" w:rsidR="004228CA" w:rsidRPr="0081740E" w:rsidRDefault="0081740E" w:rsidP="004228CA">
            <w:pPr>
              <w:spacing w:beforeLines="60" w:before="144" w:afterLines="60" w:after="144"/>
            </w:pPr>
            <w:r>
              <w:t>M</w:t>
            </w:r>
            <w:r w:rsidRPr="0081740E">
              <w:t>agnifying glass</w:t>
            </w:r>
            <w:r>
              <w:rPr>
                <w:lang w:val="bg-BG"/>
              </w:rPr>
              <w:t xml:space="preserve"> </w:t>
            </w:r>
            <w:r>
              <w:t>icon is not visualized correctly – mirrored icon direction.</w:t>
            </w:r>
          </w:p>
        </w:tc>
      </w:tr>
      <w:tr w:rsidR="0081740E" w:rsidRPr="0009046A" w14:paraId="47AE9BE5" w14:textId="77777777" w:rsidTr="00DD5EB3">
        <w:tc>
          <w:tcPr>
            <w:tcW w:w="1271" w:type="dxa"/>
            <w:vAlign w:val="center"/>
          </w:tcPr>
          <w:p w14:paraId="2FC00FC7" w14:textId="6A547968" w:rsidR="0081740E" w:rsidRDefault="0081740E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762A1683" w14:textId="60A7E7E5" w:rsidR="0081740E" w:rsidRDefault="0081740E" w:rsidP="004228CA">
            <w:pPr>
              <w:spacing w:beforeLines="60" w:before="144" w:afterLines="60" w:after="144"/>
            </w:pPr>
            <w:r>
              <w:t>“Search by voice” icon is not in the correct visual design – wrong shape and colors.</w:t>
            </w:r>
          </w:p>
        </w:tc>
      </w:tr>
      <w:tr w:rsidR="0081740E" w:rsidRPr="0009046A" w14:paraId="248411EA" w14:textId="77777777" w:rsidTr="00DD5EB3">
        <w:tc>
          <w:tcPr>
            <w:tcW w:w="1271" w:type="dxa"/>
            <w:vAlign w:val="center"/>
          </w:tcPr>
          <w:p w14:paraId="109F8739" w14:textId="4ED16B77" w:rsidR="0081740E" w:rsidRDefault="0081740E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53133FD1" w14:textId="42D244BE" w:rsidR="0081740E" w:rsidRDefault="0081740E" w:rsidP="004228CA">
            <w:pPr>
              <w:spacing w:beforeLines="60" w:before="144" w:afterLines="60" w:after="144"/>
            </w:pPr>
            <w:r>
              <w:t>“Search by image” icon is missing from the search field box.</w:t>
            </w:r>
          </w:p>
        </w:tc>
      </w:tr>
      <w:tr w:rsidR="0081740E" w:rsidRPr="0009046A" w14:paraId="05B984B7" w14:textId="77777777" w:rsidTr="00DD5EB3">
        <w:tc>
          <w:tcPr>
            <w:tcW w:w="1271" w:type="dxa"/>
            <w:vAlign w:val="center"/>
          </w:tcPr>
          <w:p w14:paraId="0C521BD4" w14:textId="7CB9C249" w:rsidR="0081740E" w:rsidRDefault="0081740E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45025667" w14:textId="260C8950" w:rsidR="0081740E" w:rsidRDefault="00076C75" w:rsidP="004228CA">
            <w:pPr>
              <w:spacing w:beforeLines="60" w:before="144" w:afterLines="60" w:after="144"/>
            </w:pPr>
            <w:r>
              <w:t xml:space="preserve">Typo on the “I’m Feeling Lucky” button: feeling is misspelled. </w:t>
            </w:r>
          </w:p>
        </w:tc>
      </w:tr>
      <w:tr w:rsidR="0081740E" w:rsidRPr="0009046A" w14:paraId="0B1052CC" w14:textId="77777777" w:rsidTr="00DD5EB3">
        <w:tc>
          <w:tcPr>
            <w:tcW w:w="1271" w:type="dxa"/>
            <w:vAlign w:val="center"/>
          </w:tcPr>
          <w:p w14:paraId="5976DFC0" w14:textId="2E5635DB" w:rsidR="0081740E" w:rsidRDefault="00076C75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4072B180" w14:textId="1268E642" w:rsidR="0081740E" w:rsidRDefault="00076C75" w:rsidP="004228CA">
            <w:pPr>
              <w:spacing w:beforeLines="60" w:before="144" w:afterLines="60" w:after="144"/>
            </w:pPr>
            <w:r>
              <w:t>Detected location name of Bulgaria is displayed in a wrong text font.</w:t>
            </w:r>
          </w:p>
        </w:tc>
      </w:tr>
      <w:tr w:rsidR="00076C75" w:rsidRPr="0009046A" w14:paraId="173B2674" w14:textId="77777777" w:rsidTr="00DD5EB3">
        <w:tc>
          <w:tcPr>
            <w:tcW w:w="1271" w:type="dxa"/>
            <w:vAlign w:val="center"/>
          </w:tcPr>
          <w:p w14:paraId="72D55C3F" w14:textId="3A31E2BA" w:rsidR="00076C75" w:rsidRDefault="00DF49C0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7E40CE66" w14:textId="561368D5" w:rsidR="00076C75" w:rsidRDefault="004F2EC7" w:rsidP="004228CA">
            <w:pPr>
              <w:spacing w:beforeLines="60" w:before="144" w:afterLines="60" w:after="144"/>
            </w:pPr>
            <w:r>
              <w:t>“Advertising” section link is missing in the footer.</w:t>
            </w:r>
          </w:p>
        </w:tc>
      </w:tr>
      <w:tr w:rsidR="00DF49C0" w:rsidRPr="0009046A" w14:paraId="1F1F44A8" w14:textId="77777777" w:rsidTr="00DD5EB3">
        <w:tc>
          <w:tcPr>
            <w:tcW w:w="1271" w:type="dxa"/>
            <w:vAlign w:val="center"/>
          </w:tcPr>
          <w:p w14:paraId="4C380EFA" w14:textId="0F2B8852" w:rsidR="00DF49C0" w:rsidRDefault="00DF49C0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1DA35C79" w14:textId="34896CE1" w:rsidR="00DF49C0" w:rsidRDefault="004F2EC7" w:rsidP="004228CA">
            <w:pPr>
              <w:spacing w:beforeLines="60" w:before="144" w:afterLines="60" w:after="144"/>
            </w:pPr>
            <w:r>
              <w:t>“Business” section link is missing in the footer.</w:t>
            </w:r>
          </w:p>
        </w:tc>
      </w:tr>
      <w:tr w:rsidR="00DF49C0" w:rsidRPr="0009046A" w14:paraId="00E3A46F" w14:textId="77777777" w:rsidTr="00DD5EB3">
        <w:tc>
          <w:tcPr>
            <w:tcW w:w="1271" w:type="dxa"/>
            <w:vAlign w:val="center"/>
          </w:tcPr>
          <w:p w14:paraId="288C3992" w14:textId="11668B97" w:rsidR="00DF49C0" w:rsidRDefault="004F2EC7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26896B3C" w14:textId="255838BD" w:rsidR="00DF49C0" w:rsidRDefault="004F2EC7" w:rsidP="004228CA">
            <w:pPr>
              <w:spacing w:beforeLines="60" w:before="144" w:afterLines="60" w:after="144"/>
            </w:pPr>
            <w:r>
              <w:t>“Privacy” section link is missing in the footer.</w:t>
            </w:r>
          </w:p>
        </w:tc>
      </w:tr>
      <w:tr w:rsidR="004922CA" w:rsidRPr="0009046A" w14:paraId="14BF5AE9" w14:textId="77777777" w:rsidTr="00DD5EB3">
        <w:tc>
          <w:tcPr>
            <w:tcW w:w="1271" w:type="dxa"/>
            <w:vAlign w:val="center"/>
          </w:tcPr>
          <w:p w14:paraId="302B5ED5" w14:textId="40589375" w:rsidR="004922CA" w:rsidRDefault="004922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2</w:t>
            </w:r>
          </w:p>
        </w:tc>
        <w:tc>
          <w:tcPr>
            <w:tcW w:w="9214" w:type="dxa"/>
            <w:vAlign w:val="center"/>
          </w:tcPr>
          <w:p w14:paraId="0AE1D544" w14:textId="7C72A450" w:rsidR="004922CA" w:rsidRDefault="004922CA" w:rsidP="004228CA">
            <w:pPr>
              <w:spacing w:beforeLines="60" w:before="144" w:afterLines="60" w:after="144"/>
            </w:pPr>
            <w:r>
              <w:t>“How Search works” section link is duplicated in the footer.</w:t>
            </w:r>
          </w:p>
        </w:tc>
      </w:tr>
      <w:tr w:rsidR="00E35BBB" w:rsidRPr="0009046A" w14:paraId="1E6D55EA" w14:textId="77777777" w:rsidTr="00DD5EB3">
        <w:tc>
          <w:tcPr>
            <w:tcW w:w="1271" w:type="dxa"/>
            <w:vAlign w:val="center"/>
          </w:tcPr>
          <w:p w14:paraId="00F565C9" w14:textId="684FA483" w:rsidR="00E35BBB" w:rsidRDefault="00E35BBB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3</w:t>
            </w:r>
          </w:p>
        </w:tc>
        <w:tc>
          <w:tcPr>
            <w:tcW w:w="9214" w:type="dxa"/>
            <w:vAlign w:val="center"/>
          </w:tcPr>
          <w:p w14:paraId="614E9314" w14:textId="1769FA9A" w:rsidR="00E35BBB" w:rsidRDefault="00E35BBB" w:rsidP="004228CA">
            <w:pPr>
              <w:spacing w:beforeLines="60" w:before="144" w:afterLines="60" w:after="144"/>
            </w:pPr>
            <w:r>
              <w:t>There is no page name and page fav icon on the tab of the browser.</w:t>
            </w:r>
          </w:p>
        </w:tc>
      </w:tr>
    </w:tbl>
    <w:p w14:paraId="4ABD1820" w14:textId="77777777" w:rsidR="00D2388F" w:rsidRDefault="00D2388F" w:rsidP="00D2388F">
      <w:pPr>
        <w:pStyle w:val="Heading2"/>
        <w:numPr>
          <w:ilvl w:val="0"/>
          <w:numId w:val="0"/>
        </w:numPr>
        <w:ind w:left="360" w:hanging="360"/>
      </w:pPr>
    </w:p>
    <w:p w14:paraId="54700A4C" w14:textId="7608CD68" w:rsidR="004228CA" w:rsidRDefault="004228CA" w:rsidP="004228CA">
      <w:pPr>
        <w:pStyle w:val="Heading2"/>
      </w:pPr>
      <w:r>
        <w:t>Bug Hunting: Notepad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22FB" w:rsidRPr="0009046A" w14:paraId="775C6723" w14:textId="77777777" w:rsidTr="009C39A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2A31C1" w14:textId="77777777" w:rsidR="009522FB" w:rsidRPr="004228CA" w:rsidRDefault="009522FB" w:rsidP="009C39A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1C395F2" w14:textId="77777777" w:rsidR="009522FB" w:rsidRPr="0009046A" w:rsidRDefault="009522FB" w:rsidP="009C39A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22FB" w14:paraId="4F50CE50" w14:textId="77777777" w:rsidTr="009C39A9">
        <w:tc>
          <w:tcPr>
            <w:tcW w:w="1271" w:type="dxa"/>
            <w:vAlign w:val="center"/>
          </w:tcPr>
          <w:p w14:paraId="2EED9E3B" w14:textId="77777777" w:rsidR="009522FB" w:rsidRDefault="009522FB" w:rsidP="009C39A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6CDC024A" w14:textId="3940F2D8" w:rsidR="009522FB" w:rsidRDefault="002D698C" w:rsidP="009C39A9">
            <w:pPr>
              <w:spacing w:beforeLines="60" w:before="144" w:afterLines="60" w:after="144"/>
            </w:pPr>
            <w:r>
              <w:t>New Document Name missing in the header. “Untitled” should appear if no custom name is entered.</w:t>
            </w:r>
          </w:p>
        </w:tc>
      </w:tr>
      <w:tr w:rsidR="009522FB" w:rsidRPr="0081740E" w14:paraId="45C1BD4F" w14:textId="77777777" w:rsidTr="009C39A9">
        <w:tc>
          <w:tcPr>
            <w:tcW w:w="1271" w:type="dxa"/>
            <w:vAlign w:val="center"/>
          </w:tcPr>
          <w:p w14:paraId="6A07AF99" w14:textId="77777777" w:rsidR="009522FB" w:rsidRPr="00F55C8B" w:rsidRDefault="009522FB" w:rsidP="009C39A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3E866EF" w14:textId="5ACA2726" w:rsidR="009522FB" w:rsidRPr="0081740E" w:rsidRDefault="002D698C" w:rsidP="009C39A9">
            <w:pPr>
              <w:spacing w:beforeLines="60" w:before="144" w:afterLines="60" w:after="144"/>
            </w:pPr>
            <w:r>
              <w:t>“Format” menu section is wrong. Should be “View”.</w:t>
            </w:r>
          </w:p>
        </w:tc>
      </w:tr>
      <w:tr w:rsidR="009522FB" w14:paraId="03D4137F" w14:textId="77777777" w:rsidTr="009C39A9">
        <w:tc>
          <w:tcPr>
            <w:tcW w:w="1271" w:type="dxa"/>
            <w:vAlign w:val="center"/>
          </w:tcPr>
          <w:p w14:paraId="34885B6A" w14:textId="77777777" w:rsidR="009522FB" w:rsidRDefault="009522FB" w:rsidP="009C39A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6E27B192" w14:textId="2ED7CF71" w:rsidR="009522FB" w:rsidRDefault="000D30FF" w:rsidP="009C39A9">
            <w:pPr>
              <w:spacing w:beforeLines="60" w:before="144" w:afterLines="60" w:after="144"/>
            </w:pPr>
            <w:r>
              <w:t>The app icon is not the correct design and color.</w:t>
            </w:r>
          </w:p>
        </w:tc>
      </w:tr>
      <w:tr w:rsidR="009522FB" w:rsidRPr="0081740E" w14:paraId="75AD8E5A" w14:textId="77777777" w:rsidTr="009C39A9">
        <w:tc>
          <w:tcPr>
            <w:tcW w:w="1271" w:type="dxa"/>
            <w:vAlign w:val="center"/>
          </w:tcPr>
          <w:p w14:paraId="79FCA083" w14:textId="77777777" w:rsidR="009522FB" w:rsidRDefault="009522FB" w:rsidP="009C39A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6BA6B653" w14:textId="6A255CF8" w:rsidR="009522FB" w:rsidRPr="0081740E" w:rsidRDefault="0005409B" w:rsidP="009C39A9">
            <w:pPr>
              <w:spacing w:beforeLines="60" w:before="144" w:afterLines="60" w:after="144"/>
            </w:pPr>
            <w:r>
              <w:t>Horizontal and vertical sliders should not be visible on an empty document.</w:t>
            </w:r>
          </w:p>
        </w:tc>
      </w:tr>
      <w:tr w:rsidR="009522FB" w14:paraId="41126524" w14:textId="77777777" w:rsidTr="009C39A9">
        <w:tc>
          <w:tcPr>
            <w:tcW w:w="1271" w:type="dxa"/>
            <w:vAlign w:val="center"/>
          </w:tcPr>
          <w:p w14:paraId="1E3B0ACF" w14:textId="77777777" w:rsidR="009522FB" w:rsidRDefault="009522FB" w:rsidP="009C39A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5A1A6144" w14:textId="138F5258" w:rsidR="009522FB" w:rsidRDefault="0005409B" w:rsidP="009C39A9">
            <w:pPr>
              <w:spacing w:beforeLines="60" w:before="144" w:afterLines="60" w:after="144"/>
            </w:pPr>
            <w:r>
              <w:t>Horizontal slider’s right arrow is in the wrong color – red instead of default color.</w:t>
            </w:r>
          </w:p>
        </w:tc>
      </w:tr>
      <w:tr w:rsidR="009522FB" w14:paraId="75BDF968" w14:textId="77777777" w:rsidTr="009C39A9">
        <w:tc>
          <w:tcPr>
            <w:tcW w:w="1271" w:type="dxa"/>
            <w:vAlign w:val="center"/>
          </w:tcPr>
          <w:p w14:paraId="79BEDE15" w14:textId="77777777" w:rsidR="009522FB" w:rsidRDefault="009522FB" w:rsidP="009C39A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6</w:t>
            </w:r>
          </w:p>
        </w:tc>
        <w:tc>
          <w:tcPr>
            <w:tcW w:w="9214" w:type="dxa"/>
            <w:vAlign w:val="center"/>
          </w:tcPr>
          <w:p w14:paraId="2A5ABAD3" w14:textId="576A6BCC" w:rsidR="009522FB" w:rsidRDefault="00015276" w:rsidP="009C39A9">
            <w:pPr>
              <w:spacing w:beforeLines="60" w:before="144" w:afterLines="60" w:after="144"/>
            </w:pPr>
            <w:r>
              <w:t>Settings wheel button is missing.</w:t>
            </w:r>
          </w:p>
        </w:tc>
      </w:tr>
      <w:tr w:rsidR="009522FB" w14:paraId="38FE3193" w14:textId="77777777" w:rsidTr="009C39A9">
        <w:tc>
          <w:tcPr>
            <w:tcW w:w="1271" w:type="dxa"/>
            <w:vAlign w:val="center"/>
          </w:tcPr>
          <w:p w14:paraId="1415F2EF" w14:textId="77777777" w:rsidR="009522FB" w:rsidRDefault="009522FB" w:rsidP="009C39A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291580E2" w14:textId="74F37ECF" w:rsidR="009522FB" w:rsidRDefault="009F06F8" w:rsidP="009C39A9">
            <w:pPr>
              <w:spacing w:beforeLines="60" w:before="144" w:afterLines="60" w:after="144"/>
            </w:pPr>
            <w:r>
              <w:t>“Restore” button is missing from the header.</w:t>
            </w:r>
          </w:p>
        </w:tc>
      </w:tr>
      <w:tr w:rsidR="009522FB" w14:paraId="5E24FA12" w14:textId="77777777" w:rsidTr="009C39A9">
        <w:tc>
          <w:tcPr>
            <w:tcW w:w="1271" w:type="dxa"/>
            <w:vAlign w:val="center"/>
          </w:tcPr>
          <w:p w14:paraId="0AC09538" w14:textId="77777777" w:rsidR="009522FB" w:rsidRDefault="009522FB" w:rsidP="009C39A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19293D65" w14:textId="3B591856" w:rsidR="009522FB" w:rsidRDefault="000604EE" w:rsidP="009C39A9">
            <w:pPr>
              <w:spacing w:beforeLines="60" w:before="144" w:afterLines="60" w:after="144"/>
            </w:pPr>
            <w:r>
              <w:t>“Minimize” button is missing from the header.</w:t>
            </w:r>
          </w:p>
        </w:tc>
      </w:tr>
      <w:tr w:rsidR="009522FB" w14:paraId="086B81A8" w14:textId="77777777" w:rsidTr="009C39A9">
        <w:tc>
          <w:tcPr>
            <w:tcW w:w="1271" w:type="dxa"/>
            <w:vAlign w:val="center"/>
          </w:tcPr>
          <w:p w14:paraId="4B9A6F16" w14:textId="77777777" w:rsidR="009522FB" w:rsidRDefault="009522FB" w:rsidP="009C39A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7EA48411" w14:textId="5244AB85" w:rsidR="009522FB" w:rsidRDefault="009F06F8" w:rsidP="009C39A9">
            <w:pPr>
              <w:spacing w:beforeLines="60" w:before="144" w:afterLines="60" w:after="144"/>
            </w:pPr>
            <w:r>
              <w:t xml:space="preserve">“X” button for closing the app is displayed in a wrong format/font. </w:t>
            </w:r>
          </w:p>
        </w:tc>
      </w:tr>
      <w:tr w:rsidR="009522FB" w14:paraId="1096D8F2" w14:textId="77777777" w:rsidTr="009C39A9">
        <w:tc>
          <w:tcPr>
            <w:tcW w:w="1271" w:type="dxa"/>
            <w:vAlign w:val="center"/>
          </w:tcPr>
          <w:p w14:paraId="1F59B8B7" w14:textId="77777777" w:rsidR="009522FB" w:rsidRDefault="009522FB" w:rsidP="009C39A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500FFE2D" w14:textId="4EC391D7" w:rsidR="009522FB" w:rsidRDefault="009B0B33" w:rsidP="009C39A9">
            <w:pPr>
              <w:spacing w:beforeLines="60" w:before="144" w:afterLines="60" w:after="144"/>
            </w:pPr>
            <w:r>
              <w:t>On the File menu option “Exit” is missing.</w:t>
            </w:r>
          </w:p>
        </w:tc>
      </w:tr>
      <w:tr w:rsidR="009B0B33" w14:paraId="3FCA11E5" w14:textId="77777777" w:rsidTr="009C39A9">
        <w:tc>
          <w:tcPr>
            <w:tcW w:w="1271" w:type="dxa"/>
            <w:vAlign w:val="center"/>
          </w:tcPr>
          <w:p w14:paraId="19841E41" w14:textId="0DB2A979" w:rsidR="009B0B33" w:rsidRDefault="009B0B33" w:rsidP="009C39A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7C89713C" w14:textId="052C6DA0" w:rsidR="009B0B33" w:rsidRDefault="00E7645F" w:rsidP="009C39A9">
            <w:pPr>
              <w:spacing w:beforeLines="60" w:before="144" w:afterLines="60" w:after="144"/>
            </w:pPr>
            <w:r>
              <w:t>On the File menu option “Open</w:t>
            </w:r>
            <w:r w:rsidR="00271776">
              <w:t>…</w:t>
            </w:r>
            <w:r>
              <w:t>” the name is incorrect. Should be “Open”.</w:t>
            </w:r>
          </w:p>
        </w:tc>
      </w:tr>
      <w:tr w:rsidR="009B0B33" w14:paraId="50DFE6A3" w14:textId="77777777" w:rsidTr="009C39A9">
        <w:tc>
          <w:tcPr>
            <w:tcW w:w="1271" w:type="dxa"/>
            <w:vAlign w:val="center"/>
          </w:tcPr>
          <w:p w14:paraId="1C6AAF26" w14:textId="47C6C853" w:rsidR="009B0B33" w:rsidRDefault="009B0B33" w:rsidP="009C39A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2</w:t>
            </w:r>
          </w:p>
        </w:tc>
        <w:tc>
          <w:tcPr>
            <w:tcW w:w="9214" w:type="dxa"/>
            <w:vAlign w:val="center"/>
          </w:tcPr>
          <w:p w14:paraId="43CDFFEC" w14:textId="69B70142" w:rsidR="009B0B33" w:rsidRDefault="002F3031" w:rsidP="009C39A9">
            <w:pPr>
              <w:spacing w:beforeLines="60" w:before="144" w:afterLines="60" w:after="144"/>
            </w:pPr>
            <w:r>
              <w:t>On the File menu option “Open</w:t>
            </w:r>
            <w:r w:rsidR="00D63135">
              <w:t>…</w:t>
            </w:r>
            <w:r>
              <w:t>” the keyboard shortcut command is missing. Should be “</w:t>
            </w:r>
            <w:proofErr w:type="spellStart"/>
            <w:r>
              <w:t>Ctrl+O</w:t>
            </w:r>
            <w:proofErr w:type="spellEnd"/>
            <w:r>
              <w:t>”.</w:t>
            </w:r>
          </w:p>
        </w:tc>
      </w:tr>
      <w:tr w:rsidR="002F3031" w14:paraId="5AC894B2" w14:textId="77777777" w:rsidTr="009C39A9">
        <w:tc>
          <w:tcPr>
            <w:tcW w:w="1271" w:type="dxa"/>
            <w:vAlign w:val="center"/>
          </w:tcPr>
          <w:p w14:paraId="29C3DA85" w14:textId="6E2EA010" w:rsidR="002F3031" w:rsidRDefault="002F3031" w:rsidP="009C39A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3</w:t>
            </w:r>
          </w:p>
        </w:tc>
        <w:tc>
          <w:tcPr>
            <w:tcW w:w="9214" w:type="dxa"/>
            <w:vAlign w:val="center"/>
          </w:tcPr>
          <w:p w14:paraId="59A2EF70" w14:textId="25398003" w:rsidR="002F3031" w:rsidRDefault="00271776" w:rsidP="009C39A9">
            <w:pPr>
              <w:spacing w:beforeLines="60" w:before="144" w:afterLines="60" w:after="144"/>
            </w:pPr>
            <w:r>
              <w:t>On the File menu option “Page Setup…” the name is incorrect. Should be “</w:t>
            </w:r>
            <w:r w:rsidR="00D63135">
              <w:t>Page Setup</w:t>
            </w:r>
            <w:r>
              <w:t>”.</w:t>
            </w:r>
          </w:p>
        </w:tc>
      </w:tr>
      <w:tr w:rsidR="00D63135" w14:paraId="76427795" w14:textId="77777777" w:rsidTr="009C39A9">
        <w:tc>
          <w:tcPr>
            <w:tcW w:w="1271" w:type="dxa"/>
            <w:vAlign w:val="center"/>
          </w:tcPr>
          <w:p w14:paraId="3B6C539F" w14:textId="604F970A" w:rsidR="00D63135" w:rsidRDefault="00D63135" w:rsidP="00D6313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4</w:t>
            </w:r>
          </w:p>
        </w:tc>
        <w:tc>
          <w:tcPr>
            <w:tcW w:w="9214" w:type="dxa"/>
            <w:vAlign w:val="center"/>
          </w:tcPr>
          <w:p w14:paraId="45D0CC82" w14:textId="000F800F" w:rsidR="00D63135" w:rsidRDefault="00D63135" w:rsidP="00D63135">
            <w:pPr>
              <w:spacing w:beforeLines="60" w:before="144" w:afterLines="60" w:after="144"/>
            </w:pPr>
            <w:r>
              <w:t>On the File menu option “Print …” the name is incorrect. Should be “Print”.</w:t>
            </w:r>
          </w:p>
        </w:tc>
      </w:tr>
      <w:tr w:rsidR="00D63135" w14:paraId="51047332" w14:textId="77777777" w:rsidTr="009C39A9">
        <w:tc>
          <w:tcPr>
            <w:tcW w:w="1271" w:type="dxa"/>
            <w:vAlign w:val="center"/>
          </w:tcPr>
          <w:p w14:paraId="4DF5ED3D" w14:textId="2C40FD0B" w:rsidR="00D63135" w:rsidRDefault="00D63135" w:rsidP="00D6313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5</w:t>
            </w:r>
          </w:p>
        </w:tc>
        <w:tc>
          <w:tcPr>
            <w:tcW w:w="9214" w:type="dxa"/>
            <w:vAlign w:val="center"/>
          </w:tcPr>
          <w:p w14:paraId="6E9B25C2" w14:textId="335BB6E0" w:rsidR="00D63135" w:rsidRDefault="00D63135" w:rsidP="00D63135">
            <w:pPr>
              <w:spacing w:beforeLines="60" w:before="144" w:afterLines="60" w:after="144"/>
            </w:pPr>
            <w:r>
              <w:t>On the File menu option “Print …” the keyboard shortcut command is missing. Should be “</w:t>
            </w:r>
            <w:proofErr w:type="spellStart"/>
            <w:r>
              <w:t>Ctrl+P</w:t>
            </w:r>
            <w:proofErr w:type="spellEnd"/>
            <w:r>
              <w:t>”.</w:t>
            </w:r>
          </w:p>
        </w:tc>
      </w:tr>
      <w:tr w:rsidR="000E1557" w14:paraId="17790026" w14:textId="77777777" w:rsidTr="009C39A9">
        <w:tc>
          <w:tcPr>
            <w:tcW w:w="1271" w:type="dxa"/>
            <w:vAlign w:val="center"/>
          </w:tcPr>
          <w:p w14:paraId="6146F4F2" w14:textId="67E443C8" w:rsidR="000E1557" w:rsidRDefault="000E1557" w:rsidP="00D6313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6</w:t>
            </w:r>
          </w:p>
        </w:tc>
        <w:tc>
          <w:tcPr>
            <w:tcW w:w="9214" w:type="dxa"/>
            <w:vAlign w:val="center"/>
          </w:tcPr>
          <w:p w14:paraId="7A2FD12F" w14:textId="5D8F8682" w:rsidR="000E1557" w:rsidRDefault="00F72288" w:rsidP="00D63135">
            <w:pPr>
              <w:spacing w:beforeLines="60" w:before="144" w:afterLines="60" w:after="144"/>
            </w:pPr>
            <w:r>
              <w:t>On the File menu all keyboard shortcuts are aligned to the right, instead to the left.</w:t>
            </w:r>
          </w:p>
        </w:tc>
      </w:tr>
    </w:tbl>
    <w:p w14:paraId="451760A8" w14:textId="2CE3D8DC" w:rsidR="009522FB" w:rsidRDefault="009522FB" w:rsidP="009522FB"/>
    <w:p w14:paraId="4A22B191" w14:textId="77777777" w:rsidR="004228CA" w:rsidRDefault="004228CA" w:rsidP="004228CA">
      <w:pPr>
        <w:pStyle w:val="Heading2"/>
      </w:pPr>
      <w:r>
        <w:t>Bug Reporting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DD5EB3" w:rsidRPr="0009046A" w14:paraId="5119A30B" w14:textId="77777777" w:rsidTr="009329A7">
        <w:tc>
          <w:tcPr>
            <w:tcW w:w="2263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222" w:type="dxa"/>
            <w:vAlign w:val="center"/>
          </w:tcPr>
          <w:p w14:paraId="75477327" w14:textId="7107840C" w:rsidR="00DD5EB3" w:rsidRPr="002E4C31" w:rsidRDefault="002E4C31" w:rsidP="00856B39">
            <w:pPr>
              <w:spacing w:beforeLines="60" w:before="144" w:afterLines="60" w:after="144"/>
            </w:pPr>
            <w:r w:rsidRPr="002E4C31">
              <w:t>BBT-2</w:t>
            </w:r>
          </w:p>
        </w:tc>
      </w:tr>
      <w:tr w:rsidR="00DD5EB3" w14:paraId="6117EA64" w14:textId="77777777" w:rsidTr="009329A7">
        <w:tc>
          <w:tcPr>
            <w:tcW w:w="2263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222" w:type="dxa"/>
            <w:vAlign w:val="center"/>
          </w:tcPr>
          <w:p w14:paraId="4BF7161B" w14:textId="7706C909" w:rsidR="00DD5EB3" w:rsidRDefault="00E32CB3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DD5EB3" w14:paraId="7824902A" w14:textId="77777777" w:rsidTr="009329A7">
        <w:tc>
          <w:tcPr>
            <w:tcW w:w="2263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222" w:type="dxa"/>
            <w:vAlign w:val="center"/>
          </w:tcPr>
          <w:p w14:paraId="1043125F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4228CA" w14:paraId="5BDDD596" w14:textId="77777777" w:rsidTr="009329A7">
        <w:tc>
          <w:tcPr>
            <w:tcW w:w="2263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222" w:type="dxa"/>
            <w:vAlign w:val="center"/>
          </w:tcPr>
          <w:p w14:paraId="69F7A0B9" w14:textId="4E3F18CC" w:rsidR="004228CA" w:rsidRDefault="002E4C31" w:rsidP="00856B39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4228CA" w14:paraId="6463D07A" w14:textId="77777777" w:rsidTr="009329A7">
        <w:tc>
          <w:tcPr>
            <w:tcW w:w="2263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222" w:type="dxa"/>
            <w:vAlign w:val="center"/>
          </w:tcPr>
          <w:p w14:paraId="6503F891" w14:textId="11329F22" w:rsidR="004228CA" w:rsidRDefault="002E4C31" w:rsidP="00856B39">
            <w:pPr>
              <w:spacing w:beforeLines="60" w:before="144" w:afterLines="60" w:after="144"/>
            </w:pPr>
            <w:r>
              <w:t>Emiliya Kirina</w:t>
            </w:r>
          </w:p>
        </w:tc>
      </w:tr>
      <w:tr w:rsidR="00877D2F" w14:paraId="67B50DE2" w14:textId="77777777" w:rsidTr="009329A7">
        <w:tc>
          <w:tcPr>
            <w:tcW w:w="2263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222" w:type="dxa"/>
            <w:vAlign w:val="center"/>
          </w:tcPr>
          <w:p w14:paraId="6F92A446" w14:textId="4CAEC29C" w:rsidR="00877D2F" w:rsidRDefault="002E4C31" w:rsidP="00856B39">
            <w:pPr>
              <w:spacing w:beforeLines="60" w:before="144" w:afterLines="60" w:after="144"/>
            </w:pPr>
            <w:r>
              <w:t>20.02.2023</w:t>
            </w:r>
          </w:p>
        </w:tc>
      </w:tr>
      <w:tr w:rsidR="00877D2F" w14:paraId="7E083EDA" w14:textId="77777777" w:rsidTr="009329A7">
        <w:tc>
          <w:tcPr>
            <w:tcW w:w="2263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222" w:type="dxa"/>
            <w:vAlign w:val="center"/>
          </w:tcPr>
          <w:p w14:paraId="6BE9A913" w14:textId="77F6195C" w:rsidR="00877D2F" w:rsidRDefault="002E4C31" w:rsidP="00856B39">
            <w:pPr>
              <w:spacing w:beforeLines="60" w:before="144" w:afterLines="60" w:after="144"/>
            </w:pPr>
            <w:r>
              <w:t>To-do</w:t>
            </w:r>
          </w:p>
        </w:tc>
      </w:tr>
      <w:tr w:rsidR="00877D2F" w14:paraId="07DF0CA4" w14:textId="77777777" w:rsidTr="009329A7">
        <w:tc>
          <w:tcPr>
            <w:tcW w:w="2263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222" w:type="dxa"/>
            <w:vAlign w:val="center"/>
          </w:tcPr>
          <w:p w14:paraId="62C70386" w14:textId="7BAB63AA" w:rsidR="00877D2F" w:rsidRDefault="0025524B" w:rsidP="00856B39">
            <w:pPr>
              <w:spacing w:beforeLines="60" w:before="144" w:afterLines="60" w:after="144"/>
            </w:pPr>
            <w:r w:rsidRPr="0025524B">
              <w:t>Microsoft Windows 11 Home Version 10.0.22621 Build 22621; Mozilla Firefox 109.0 (64-bit)</w:t>
            </w:r>
          </w:p>
        </w:tc>
      </w:tr>
      <w:tr w:rsidR="00877D2F" w14:paraId="523A913F" w14:textId="77777777" w:rsidTr="009329A7">
        <w:tc>
          <w:tcPr>
            <w:tcW w:w="2263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222" w:type="dxa"/>
            <w:vAlign w:val="center"/>
          </w:tcPr>
          <w:p w14:paraId="29703F56" w14:textId="4B48024B" w:rsidR="00877D2F" w:rsidRDefault="0025524B" w:rsidP="00856B39">
            <w:pPr>
              <w:spacing w:beforeLines="60" w:before="144" w:afterLines="60" w:after="144"/>
            </w:pPr>
            <w:r w:rsidRPr="0025524B">
              <w:t>Wrong redirect on Gmail log-in.</w:t>
            </w:r>
          </w:p>
        </w:tc>
      </w:tr>
      <w:tr w:rsidR="00877D2F" w14:paraId="2F5FD4F9" w14:textId="77777777" w:rsidTr="009329A7">
        <w:tc>
          <w:tcPr>
            <w:tcW w:w="2263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222" w:type="dxa"/>
            <w:vAlign w:val="center"/>
          </w:tcPr>
          <w:p w14:paraId="3D52DFC8" w14:textId="041DC989" w:rsidR="00877D2F" w:rsidRDefault="0025524B" w:rsidP="00856B39">
            <w:pPr>
              <w:spacing w:beforeLines="60" w:before="144" w:afterLines="60" w:after="144"/>
            </w:pPr>
            <w:r>
              <w:t xml:space="preserve">I am not able to see my </w:t>
            </w:r>
            <w:r w:rsidR="009665D7">
              <w:t>I</w:t>
            </w:r>
            <w:r>
              <w:t xml:space="preserve">nbox when signed in to </w:t>
            </w:r>
            <w:r w:rsidR="009665D7">
              <w:t>Gmail</w:t>
            </w:r>
            <w:r>
              <w:t>.</w:t>
            </w:r>
          </w:p>
        </w:tc>
      </w:tr>
      <w:tr w:rsidR="00877D2F" w14:paraId="7A640B3B" w14:textId="77777777" w:rsidTr="009329A7">
        <w:tc>
          <w:tcPr>
            <w:tcW w:w="2263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222" w:type="dxa"/>
            <w:vAlign w:val="center"/>
          </w:tcPr>
          <w:p w14:paraId="0571D0CD" w14:textId="60EFA593" w:rsidR="00877D2F" w:rsidRDefault="0025524B" w:rsidP="00856B39">
            <w:pPr>
              <w:spacing w:beforeLines="60" w:before="144" w:afterLines="60" w:after="144"/>
            </w:pPr>
            <w:r w:rsidRPr="0025524B">
              <w:t>When I log into Gmail I can see my Inbox and all messages.</w:t>
            </w:r>
          </w:p>
        </w:tc>
      </w:tr>
      <w:tr w:rsidR="00877D2F" w14:paraId="3179042E" w14:textId="77777777" w:rsidTr="009329A7">
        <w:tc>
          <w:tcPr>
            <w:tcW w:w="2263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222" w:type="dxa"/>
            <w:vAlign w:val="center"/>
          </w:tcPr>
          <w:p w14:paraId="2AEF1803" w14:textId="5A0C4351" w:rsidR="00877D2F" w:rsidRDefault="0025524B" w:rsidP="00856B39">
            <w:pPr>
              <w:spacing w:beforeLines="60" w:before="144" w:afterLines="60" w:after="144"/>
            </w:pPr>
            <w:r w:rsidRPr="0025524B">
              <w:t>When I log into Gmail I am redirected to Google.com page.</w:t>
            </w:r>
          </w:p>
        </w:tc>
      </w:tr>
      <w:tr w:rsidR="00877D2F" w14:paraId="7DC9B059" w14:textId="77777777" w:rsidTr="009329A7">
        <w:tc>
          <w:tcPr>
            <w:tcW w:w="2263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eps to reproduce</w:t>
            </w:r>
          </w:p>
        </w:tc>
        <w:tc>
          <w:tcPr>
            <w:tcW w:w="8222" w:type="dxa"/>
            <w:vAlign w:val="center"/>
          </w:tcPr>
          <w:p w14:paraId="59C2DB67" w14:textId="0FAB2055" w:rsidR="00FD0E01" w:rsidRDefault="00FD0E01" w:rsidP="00FD0E01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Open gmail.com.</w:t>
            </w:r>
          </w:p>
          <w:p w14:paraId="61089759" w14:textId="33041168" w:rsidR="00FD0E01" w:rsidRDefault="00FD0E01" w:rsidP="00FD0E01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Fill in username and password.</w:t>
            </w:r>
          </w:p>
          <w:p w14:paraId="073285AF" w14:textId="3E1C82EC" w:rsidR="00FD0E01" w:rsidRDefault="00FD0E01" w:rsidP="00FD0E01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Click the “Sign in” button.</w:t>
            </w:r>
          </w:p>
          <w:p w14:paraId="7036081F" w14:textId="32EEF32B" w:rsidR="00FD0E01" w:rsidRDefault="00FD0E01" w:rsidP="00FD0E01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Wait to be redirected.</w:t>
            </w:r>
          </w:p>
          <w:p w14:paraId="5794AD50" w14:textId="63E27B1B" w:rsidR="00877D2F" w:rsidRDefault="00FD0E01" w:rsidP="00FD0E01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See the result.</w:t>
            </w:r>
          </w:p>
        </w:tc>
      </w:tr>
    </w:tbl>
    <w:p w14:paraId="3DDB06F2" w14:textId="16A65187" w:rsidR="00FD0E01" w:rsidRDefault="00FD0E01" w:rsidP="00FD0E01">
      <w:pPr>
        <w:pStyle w:val="Heading2"/>
        <w:numPr>
          <w:ilvl w:val="0"/>
          <w:numId w:val="0"/>
        </w:numPr>
        <w:ind w:left="360" w:hanging="360"/>
      </w:pPr>
    </w:p>
    <w:p w14:paraId="1C2E7B93" w14:textId="210AA0A4" w:rsidR="00FD0E01" w:rsidRDefault="00391386" w:rsidP="00FD0E01">
      <w:r w:rsidRPr="00391386">
        <w:rPr>
          <w:noProof/>
        </w:rPr>
        <w:drawing>
          <wp:inline distT="0" distB="0" distL="0" distR="0" wp14:anchorId="2AA87FEE" wp14:editId="65597906">
            <wp:extent cx="6626225" cy="35496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888C" w14:textId="77777777" w:rsidR="008C3612" w:rsidRDefault="008C3612" w:rsidP="00FD0E01"/>
    <w:p w14:paraId="09B5C7D9" w14:textId="0CE0A445" w:rsidR="008C3612" w:rsidRDefault="004228CA" w:rsidP="008C3612">
      <w:pPr>
        <w:pStyle w:val="Heading2"/>
      </w:pPr>
      <w:r>
        <w:t>Bug Reporting: Reset Password</w:t>
      </w:r>
    </w:p>
    <w:p w14:paraId="7C43CD56" w14:textId="4CEB010A" w:rsidR="008C3612" w:rsidRDefault="008C3612" w:rsidP="008C3612">
      <w:r w:rsidRPr="008C3612">
        <w:rPr>
          <w:noProof/>
        </w:rPr>
        <w:drawing>
          <wp:inline distT="0" distB="0" distL="0" distR="0" wp14:anchorId="6E93BA97" wp14:editId="13CBA5AC">
            <wp:extent cx="6626225" cy="3294380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4C9F" w14:textId="74984EF6" w:rsidR="00877D2F" w:rsidRDefault="00877D2F" w:rsidP="00877D2F">
      <w:pPr>
        <w:pStyle w:val="Heading2"/>
      </w:pPr>
      <w:r>
        <w:lastRenderedPageBreak/>
        <w:t>Register in Atlassian Jira Cloud</w:t>
      </w:r>
    </w:p>
    <w:p w14:paraId="385902A8" w14:textId="77777777" w:rsidR="009960F4" w:rsidRPr="009960F4" w:rsidRDefault="00000000" w:rsidP="009960F4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hyperlink r:id="rId10" w:history="1">
        <w:r w:rsidR="009960F4" w:rsidRPr="00C43108">
          <w:rPr>
            <w:rStyle w:val="Hyperlink"/>
          </w:rPr>
          <w:t>https://softuni-qa-exercises.atlassian.net/jira/people/63c7f312b1262586707a8534</w:t>
        </w:r>
      </w:hyperlink>
      <w:r w:rsidR="009960F4">
        <w:rPr>
          <w:b/>
          <w:bCs/>
        </w:rPr>
        <w:t xml:space="preserve"> </w:t>
      </w:r>
    </w:p>
    <w:p w14:paraId="665EE56B" w14:textId="746741EC" w:rsidR="0013469B" w:rsidRDefault="0013469B" w:rsidP="0013469B">
      <w:pPr>
        <w:pStyle w:val="Heading2"/>
      </w:pPr>
      <w:r>
        <w:t>Bug Reporting: Registration Form</w:t>
      </w:r>
    </w:p>
    <w:p w14:paraId="2D3A947F" w14:textId="6EE7FD17" w:rsidR="00FB24CA" w:rsidRPr="00563B09" w:rsidRDefault="0013469B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24316">
        <w:rPr>
          <w:rFonts w:asciiTheme="minorHAnsi" w:hAnsiTheme="minorHAnsi" w:cstheme="minorHAnsi"/>
          <w:color w:val="3A3A3A"/>
          <w:sz w:val="22"/>
          <w:szCs w:val="22"/>
        </w:rPr>
        <w:t>Report all bugs found in your Jira project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b/>
          <w:bCs/>
          <w:color w:val="3A3A3A"/>
          <w:sz w:val="22"/>
          <w:szCs w:val="22"/>
        </w:rPr>
        <w:br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9497"/>
      </w:tblGrid>
      <w:tr w:rsidR="005F1FE1" w:rsidRPr="0009046A" w14:paraId="0E5A3BDC" w14:textId="77777777" w:rsidTr="00D72916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14:paraId="66D8CA6F" w14:textId="77777777" w:rsidTr="00D72916">
        <w:tc>
          <w:tcPr>
            <w:tcW w:w="988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497" w:type="dxa"/>
            <w:vAlign w:val="center"/>
          </w:tcPr>
          <w:p w14:paraId="2BCCB216" w14:textId="3EE7F633" w:rsidR="00FB24CA" w:rsidRDefault="005F7BF8" w:rsidP="00493858">
            <w:pPr>
              <w:spacing w:beforeLines="60" w:before="144" w:afterLines="60" w:after="144"/>
            </w:pPr>
            <w:r w:rsidRPr="005F7BF8">
              <w:rPr>
                <w:noProof/>
              </w:rPr>
              <w:drawing>
                <wp:inline distT="0" distB="0" distL="0" distR="0" wp14:anchorId="63DCE3C8" wp14:editId="11AC36B9">
                  <wp:extent cx="5604659" cy="277090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279" cy="277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15E0242A" w14:textId="77777777" w:rsidTr="00D72916">
        <w:tc>
          <w:tcPr>
            <w:tcW w:w="988" w:type="dxa"/>
            <w:vAlign w:val="center"/>
          </w:tcPr>
          <w:p w14:paraId="25DAF95D" w14:textId="77777777" w:rsidR="00FB24CA" w:rsidRPr="00F55C8B" w:rsidRDefault="00FB24CA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497" w:type="dxa"/>
            <w:vAlign w:val="center"/>
          </w:tcPr>
          <w:p w14:paraId="5C9D33FC" w14:textId="6CA4EE42" w:rsidR="00FB24CA" w:rsidRDefault="003E2AEE" w:rsidP="00493858">
            <w:pPr>
              <w:spacing w:beforeLines="60" w:before="144" w:afterLines="60" w:after="144"/>
            </w:pPr>
            <w:r w:rsidRPr="003E2AEE">
              <w:rPr>
                <w:noProof/>
              </w:rPr>
              <w:drawing>
                <wp:inline distT="0" distB="0" distL="0" distR="0" wp14:anchorId="0E554E0B" wp14:editId="0D4D57DD">
                  <wp:extent cx="5604510" cy="301843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322" cy="302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77AF58EC" w14:textId="77777777" w:rsidTr="00D72916">
        <w:tc>
          <w:tcPr>
            <w:tcW w:w="988" w:type="dxa"/>
            <w:vAlign w:val="center"/>
          </w:tcPr>
          <w:p w14:paraId="52D81C06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3</w:t>
            </w:r>
          </w:p>
        </w:tc>
        <w:tc>
          <w:tcPr>
            <w:tcW w:w="9497" w:type="dxa"/>
            <w:vAlign w:val="center"/>
          </w:tcPr>
          <w:p w14:paraId="47B7F7EF" w14:textId="53029383" w:rsidR="00FB24CA" w:rsidRDefault="00B15943" w:rsidP="00493858">
            <w:pPr>
              <w:spacing w:beforeLines="60" w:before="144" w:afterLines="60" w:after="144"/>
            </w:pPr>
            <w:r w:rsidRPr="00B15943">
              <w:rPr>
                <w:noProof/>
              </w:rPr>
              <w:drawing>
                <wp:inline distT="0" distB="0" distL="0" distR="0" wp14:anchorId="24E1E4AE" wp14:editId="52ACE1F5">
                  <wp:extent cx="5583382" cy="2760389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109" cy="276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4677C573" w14:textId="77777777" w:rsidTr="00D72916">
        <w:tc>
          <w:tcPr>
            <w:tcW w:w="988" w:type="dxa"/>
            <w:vAlign w:val="center"/>
          </w:tcPr>
          <w:p w14:paraId="1CF3526B" w14:textId="701B1AA2" w:rsidR="00FB24CA" w:rsidRDefault="006342D3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497" w:type="dxa"/>
            <w:vAlign w:val="center"/>
          </w:tcPr>
          <w:p w14:paraId="3DAD8FF0" w14:textId="428158BC" w:rsidR="00FB24CA" w:rsidRDefault="005D0F6E" w:rsidP="00493858">
            <w:pPr>
              <w:spacing w:beforeLines="60" w:before="144" w:afterLines="60" w:after="144"/>
            </w:pPr>
            <w:r w:rsidRPr="005D0F6E">
              <w:rPr>
                <w:noProof/>
              </w:rPr>
              <w:drawing>
                <wp:inline distT="0" distB="0" distL="0" distR="0" wp14:anchorId="77360BD8" wp14:editId="09C225E6">
                  <wp:extent cx="5582920" cy="295490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063" cy="296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2D3" w14:paraId="18F8EAA8" w14:textId="77777777" w:rsidTr="00D72916">
        <w:tc>
          <w:tcPr>
            <w:tcW w:w="988" w:type="dxa"/>
            <w:vAlign w:val="center"/>
          </w:tcPr>
          <w:p w14:paraId="63CAAF62" w14:textId="15EFBE00" w:rsidR="006342D3" w:rsidRDefault="005D0F6E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497" w:type="dxa"/>
            <w:vAlign w:val="center"/>
          </w:tcPr>
          <w:p w14:paraId="71B71DA3" w14:textId="1CE9217E" w:rsidR="006342D3" w:rsidRDefault="003E0DE2" w:rsidP="00493858">
            <w:pPr>
              <w:spacing w:beforeLines="60" w:before="144" w:afterLines="60" w:after="144"/>
            </w:pPr>
            <w:r w:rsidRPr="003E0DE2">
              <w:rPr>
                <w:noProof/>
              </w:rPr>
              <w:drawing>
                <wp:inline distT="0" distB="0" distL="0" distR="0" wp14:anchorId="36B697A5" wp14:editId="398BE86E">
                  <wp:extent cx="5582920" cy="303409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389" cy="304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1D4" w14:paraId="686BB5A2" w14:textId="77777777" w:rsidTr="00D72916">
        <w:tc>
          <w:tcPr>
            <w:tcW w:w="988" w:type="dxa"/>
            <w:vAlign w:val="center"/>
          </w:tcPr>
          <w:p w14:paraId="2459C123" w14:textId="6D8F693F" w:rsidR="003351D4" w:rsidRDefault="003351D4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6</w:t>
            </w:r>
          </w:p>
        </w:tc>
        <w:tc>
          <w:tcPr>
            <w:tcW w:w="9497" w:type="dxa"/>
            <w:vAlign w:val="center"/>
          </w:tcPr>
          <w:p w14:paraId="2253157A" w14:textId="5F45AD74" w:rsidR="003351D4" w:rsidRPr="003E0DE2" w:rsidRDefault="009F6C62" w:rsidP="00493858">
            <w:pPr>
              <w:spacing w:beforeLines="60" w:before="144" w:afterLines="60" w:after="144"/>
            </w:pPr>
            <w:r w:rsidRPr="009F6C62">
              <w:rPr>
                <w:noProof/>
              </w:rPr>
              <w:drawing>
                <wp:inline distT="0" distB="0" distL="0" distR="0" wp14:anchorId="0F1C34C1" wp14:editId="17332D03">
                  <wp:extent cx="5493327" cy="276956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789" cy="277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C62" w14:paraId="289F8EC7" w14:textId="77777777" w:rsidTr="00D72916">
        <w:tc>
          <w:tcPr>
            <w:tcW w:w="988" w:type="dxa"/>
            <w:vAlign w:val="center"/>
          </w:tcPr>
          <w:p w14:paraId="1138B712" w14:textId="4271F644" w:rsidR="009F6C62" w:rsidRDefault="005F1FE1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497" w:type="dxa"/>
            <w:vAlign w:val="center"/>
          </w:tcPr>
          <w:p w14:paraId="47D3EFB3" w14:textId="43E39486" w:rsidR="009F6C62" w:rsidRPr="009F6C62" w:rsidRDefault="005F1FE1" w:rsidP="00493858">
            <w:pPr>
              <w:spacing w:beforeLines="60" w:before="144" w:afterLines="60" w:after="144"/>
            </w:pPr>
            <w:r w:rsidRPr="005F1FE1">
              <w:rPr>
                <w:noProof/>
              </w:rPr>
              <w:drawing>
                <wp:inline distT="0" distB="0" distL="0" distR="0" wp14:anchorId="0CC59F9A" wp14:editId="2AB18578">
                  <wp:extent cx="5492750" cy="274979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215" cy="275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4646F" w14:textId="16EA1529" w:rsidR="00F04AC8" w:rsidRPr="00563B09" w:rsidRDefault="00F04AC8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F04AC8" w:rsidRPr="00563B09" w:rsidSect="009254B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816C" w14:textId="77777777" w:rsidR="00C008DB" w:rsidRDefault="00C008DB" w:rsidP="008068A2">
      <w:pPr>
        <w:spacing w:after="0" w:line="240" w:lineRule="auto"/>
      </w:pPr>
      <w:r>
        <w:separator/>
      </w:r>
    </w:p>
  </w:endnote>
  <w:endnote w:type="continuationSeparator" w:id="0">
    <w:p w14:paraId="1D43C479" w14:textId="77777777" w:rsidR="00C008DB" w:rsidRDefault="00C008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A2BA" w14:textId="77777777" w:rsidR="00CC558A" w:rsidRDefault="00CC5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EA41" w14:textId="77777777" w:rsidR="00CC558A" w:rsidRDefault="00CC5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DA42" w14:textId="77777777" w:rsidR="00C008DB" w:rsidRDefault="00C008DB" w:rsidP="008068A2">
      <w:pPr>
        <w:spacing w:after="0" w:line="240" w:lineRule="auto"/>
      </w:pPr>
      <w:r>
        <w:separator/>
      </w:r>
    </w:p>
  </w:footnote>
  <w:footnote w:type="continuationSeparator" w:id="0">
    <w:p w14:paraId="45277645" w14:textId="77777777" w:rsidR="00C008DB" w:rsidRDefault="00C008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4026" w14:textId="56B1B593" w:rsidR="00CC558A" w:rsidRDefault="00CC558A">
    <w:pPr>
      <w:pStyle w:val="Header"/>
    </w:pPr>
    <w:r>
      <w:rPr>
        <w:noProof/>
      </w:rPr>
      <w:pict w14:anchorId="3574A3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14954" o:spid="_x0000_s1026" type="#_x0000_t136" style="position:absolute;margin-left:0;margin-top:0;width:551.7pt;height:183.9pt;rotation:315;z-index:-251618304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iliya Kiri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0ADB9965" w:rsidR="008068A2" w:rsidRDefault="00CC558A" w:rsidP="00564D7B">
    <w:pPr>
      <w:pStyle w:val="Header"/>
      <w:ind w:hanging="1134"/>
    </w:pPr>
    <w:r>
      <w:rPr>
        <w:noProof/>
      </w:rPr>
      <w:pict w14:anchorId="7C1348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14955" o:spid="_x0000_s1027" type="#_x0000_t136" style="position:absolute;margin-left:0;margin-top:0;width:551.7pt;height:183.9pt;rotation:315;z-index:-25161625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iliya Kir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1A11" w14:textId="18DFE382" w:rsidR="00CC558A" w:rsidRDefault="00CC558A">
    <w:pPr>
      <w:pStyle w:val="Header"/>
    </w:pPr>
    <w:r>
      <w:rPr>
        <w:noProof/>
      </w:rPr>
      <w:pict w14:anchorId="284277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14953" o:spid="_x0000_s1025" type="#_x0000_t136" style="position:absolute;margin-left:0;margin-top:0;width:551.7pt;height:183.9pt;rotation:315;z-index:-251620352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iliya Kiri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A251D"/>
    <w:multiLevelType w:val="hybridMultilevel"/>
    <w:tmpl w:val="FBF69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0"/>
  </w:num>
  <w:num w:numId="3" w16cid:durableId="845166929">
    <w:abstractNumId w:val="15"/>
  </w:num>
  <w:num w:numId="4" w16cid:durableId="573441061">
    <w:abstractNumId w:val="3"/>
  </w:num>
  <w:num w:numId="5" w16cid:durableId="501435546">
    <w:abstractNumId w:val="13"/>
  </w:num>
  <w:num w:numId="6" w16cid:durableId="190841718">
    <w:abstractNumId w:val="11"/>
  </w:num>
  <w:num w:numId="7" w16cid:durableId="1683891418">
    <w:abstractNumId w:val="2"/>
  </w:num>
  <w:num w:numId="8" w16cid:durableId="1153370466">
    <w:abstractNumId w:val="4"/>
  </w:num>
  <w:num w:numId="9" w16cid:durableId="1795907758">
    <w:abstractNumId w:val="6"/>
  </w:num>
  <w:num w:numId="10" w16cid:durableId="2101022725">
    <w:abstractNumId w:val="5"/>
  </w:num>
  <w:num w:numId="11" w16cid:durableId="465006250">
    <w:abstractNumId w:val="8"/>
  </w:num>
  <w:num w:numId="12" w16cid:durableId="1766878798">
    <w:abstractNumId w:val="0"/>
  </w:num>
  <w:num w:numId="13" w16cid:durableId="1371497487">
    <w:abstractNumId w:val="14"/>
  </w:num>
  <w:num w:numId="14" w16cid:durableId="741147566">
    <w:abstractNumId w:val="9"/>
  </w:num>
  <w:num w:numId="15" w16cid:durableId="1790586352">
    <w:abstractNumId w:val="12"/>
  </w:num>
  <w:num w:numId="16" w16cid:durableId="177563430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5276"/>
    <w:rsid w:val="00022E9C"/>
    <w:rsid w:val="00023DC6"/>
    <w:rsid w:val="00025F04"/>
    <w:rsid w:val="000279FF"/>
    <w:rsid w:val="0004781C"/>
    <w:rsid w:val="0005409B"/>
    <w:rsid w:val="000604EE"/>
    <w:rsid w:val="00064D15"/>
    <w:rsid w:val="00065FFF"/>
    <w:rsid w:val="00066BA4"/>
    <w:rsid w:val="00076C75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38AB"/>
    <w:rsid w:val="000C5361"/>
    <w:rsid w:val="000D30FF"/>
    <w:rsid w:val="000E1557"/>
    <w:rsid w:val="000F1ABC"/>
    <w:rsid w:val="000F2311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452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E78D3"/>
    <w:rsid w:val="001F115E"/>
    <w:rsid w:val="00201F37"/>
    <w:rsid w:val="00202683"/>
    <w:rsid w:val="0020707A"/>
    <w:rsid w:val="00215FCE"/>
    <w:rsid w:val="002326A7"/>
    <w:rsid w:val="00232E7D"/>
    <w:rsid w:val="0023324C"/>
    <w:rsid w:val="002536EC"/>
    <w:rsid w:val="0025524B"/>
    <w:rsid w:val="00264287"/>
    <w:rsid w:val="0026589D"/>
    <w:rsid w:val="002664E1"/>
    <w:rsid w:val="002674C4"/>
    <w:rsid w:val="00271776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698C"/>
    <w:rsid w:val="002E4C31"/>
    <w:rsid w:val="002F3031"/>
    <w:rsid w:val="00302ACB"/>
    <w:rsid w:val="00305122"/>
    <w:rsid w:val="00314A20"/>
    <w:rsid w:val="003230CF"/>
    <w:rsid w:val="00331661"/>
    <w:rsid w:val="0033212E"/>
    <w:rsid w:val="0033490F"/>
    <w:rsid w:val="003351D4"/>
    <w:rsid w:val="00373AFC"/>
    <w:rsid w:val="00375477"/>
    <w:rsid w:val="00380A57"/>
    <w:rsid w:val="003817EF"/>
    <w:rsid w:val="00382A45"/>
    <w:rsid w:val="00387229"/>
    <w:rsid w:val="00391386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0DE2"/>
    <w:rsid w:val="003E1013"/>
    <w:rsid w:val="003E167F"/>
    <w:rsid w:val="003E2A3C"/>
    <w:rsid w:val="003E2AEE"/>
    <w:rsid w:val="003E2F33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22CA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4F2EC7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57826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D0F6E"/>
    <w:rsid w:val="005E04CE"/>
    <w:rsid w:val="005E6CC9"/>
    <w:rsid w:val="005F1FE1"/>
    <w:rsid w:val="005F5FC4"/>
    <w:rsid w:val="005F7BF8"/>
    <w:rsid w:val="00600083"/>
    <w:rsid w:val="00604363"/>
    <w:rsid w:val="00621EC7"/>
    <w:rsid w:val="00624212"/>
    <w:rsid w:val="006242A9"/>
    <w:rsid w:val="00624DCF"/>
    <w:rsid w:val="00625EBB"/>
    <w:rsid w:val="0063342B"/>
    <w:rsid w:val="006342D3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1740E"/>
    <w:rsid w:val="00826D40"/>
    <w:rsid w:val="00836CA4"/>
    <w:rsid w:val="0085184F"/>
    <w:rsid w:val="00861625"/>
    <w:rsid w:val="008617B5"/>
    <w:rsid w:val="00870828"/>
    <w:rsid w:val="0087693D"/>
    <w:rsid w:val="00877D2F"/>
    <w:rsid w:val="0088080B"/>
    <w:rsid w:val="008878E3"/>
    <w:rsid w:val="008A7D01"/>
    <w:rsid w:val="008B07D7"/>
    <w:rsid w:val="008B3686"/>
    <w:rsid w:val="008B557F"/>
    <w:rsid w:val="008C2344"/>
    <w:rsid w:val="008C2B83"/>
    <w:rsid w:val="008C3612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29A7"/>
    <w:rsid w:val="00933CAF"/>
    <w:rsid w:val="00941FFF"/>
    <w:rsid w:val="00946CE3"/>
    <w:rsid w:val="009522FB"/>
    <w:rsid w:val="00955691"/>
    <w:rsid w:val="00961157"/>
    <w:rsid w:val="00965C5B"/>
    <w:rsid w:val="009665D7"/>
    <w:rsid w:val="0096684B"/>
    <w:rsid w:val="00970768"/>
    <w:rsid w:val="00972C7F"/>
    <w:rsid w:val="00976E46"/>
    <w:rsid w:val="00985361"/>
    <w:rsid w:val="00992B04"/>
    <w:rsid w:val="0099360F"/>
    <w:rsid w:val="009960F4"/>
    <w:rsid w:val="009A7A17"/>
    <w:rsid w:val="009A7D60"/>
    <w:rsid w:val="009B0B33"/>
    <w:rsid w:val="009B400C"/>
    <w:rsid w:val="009B4FB4"/>
    <w:rsid w:val="009C0C39"/>
    <w:rsid w:val="009C40C4"/>
    <w:rsid w:val="009D1805"/>
    <w:rsid w:val="009D1961"/>
    <w:rsid w:val="009E1A09"/>
    <w:rsid w:val="009F06F8"/>
    <w:rsid w:val="009F2007"/>
    <w:rsid w:val="009F6C62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15943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08DB"/>
    <w:rsid w:val="00C0490B"/>
    <w:rsid w:val="00C04F1D"/>
    <w:rsid w:val="00C059E0"/>
    <w:rsid w:val="00C07904"/>
    <w:rsid w:val="00C121AF"/>
    <w:rsid w:val="00C14C80"/>
    <w:rsid w:val="00C169BC"/>
    <w:rsid w:val="00C23920"/>
    <w:rsid w:val="00C263D9"/>
    <w:rsid w:val="00C27853"/>
    <w:rsid w:val="00C355A5"/>
    <w:rsid w:val="00C35E13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C558A"/>
    <w:rsid w:val="00CD5181"/>
    <w:rsid w:val="00CD7485"/>
    <w:rsid w:val="00CE00C2"/>
    <w:rsid w:val="00CE2360"/>
    <w:rsid w:val="00CE236C"/>
    <w:rsid w:val="00CF0047"/>
    <w:rsid w:val="00D22895"/>
    <w:rsid w:val="00D2388F"/>
    <w:rsid w:val="00D30355"/>
    <w:rsid w:val="00D3404A"/>
    <w:rsid w:val="00D41715"/>
    <w:rsid w:val="00D4354E"/>
    <w:rsid w:val="00D43F69"/>
    <w:rsid w:val="00D50F79"/>
    <w:rsid w:val="00D56E9A"/>
    <w:rsid w:val="00D63135"/>
    <w:rsid w:val="00D72916"/>
    <w:rsid w:val="00D73957"/>
    <w:rsid w:val="00D8395C"/>
    <w:rsid w:val="00D84689"/>
    <w:rsid w:val="00D910AA"/>
    <w:rsid w:val="00D9223D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49C0"/>
    <w:rsid w:val="00DF57D8"/>
    <w:rsid w:val="00DF6F6D"/>
    <w:rsid w:val="00E02E90"/>
    <w:rsid w:val="00E032C5"/>
    <w:rsid w:val="00E20664"/>
    <w:rsid w:val="00E24C6A"/>
    <w:rsid w:val="00E25811"/>
    <w:rsid w:val="00E32CB3"/>
    <w:rsid w:val="00E32F85"/>
    <w:rsid w:val="00E35BBB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7645F"/>
    <w:rsid w:val="00E80E3D"/>
    <w:rsid w:val="00E861A7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EF63C1"/>
    <w:rsid w:val="00F04AC8"/>
    <w:rsid w:val="00F20B48"/>
    <w:rsid w:val="00F258BA"/>
    <w:rsid w:val="00F27E9C"/>
    <w:rsid w:val="00F3234F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2288"/>
    <w:rsid w:val="00F7412E"/>
    <w:rsid w:val="00F77520"/>
    <w:rsid w:val="00F96D0D"/>
    <w:rsid w:val="00F976AD"/>
    <w:rsid w:val="00FA6461"/>
    <w:rsid w:val="00FB24CA"/>
    <w:rsid w:val="00FC14E0"/>
    <w:rsid w:val="00FD0E01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6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hyperlink" Target="https://softuni-qa-exercises.atlassian.net/jira/people/63c7f312b1262586707a853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Emiliya Kirina</cp:lastModifiedBy>
  <cp:revision>3</cp:revision>
  <cp:lastPrinted>2015-10-26T22:35:00Z</cp:lastPrinted>
  <dcterms:created xsi:type="dcterms:W3CDTF">2023-01-20T14:50:00Z</dcterms:created>
  <dcterms:modified xsi:type="dcterms:W3CDTF">2023-01-20T15:00:00Z</dcterms:modified>
  <cp:category>computer programming;programming;software development;software engineering</cp:category>
</cp:coreProperties>
</file>